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72" w:rsidRPr="00FB2C50" w:rsidRDefault="003D3172" w:rsidP="00C247AE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3D3172" w:rsidRPr="00DA4FB1" w:rsidRDefault="00DA4FB1" w:rsidP="003D3172">
      <w:pPr>
        <w:rPr>
          <w:rFonts w:ascii="Times New Roman" w:hAnsi="Times New Roman" w:cs="Times New Roman"/>
          <w:sz w:val="2"/>
          <w:szCs w:val="2"/>
          <w:lang w:val="es-MX"/>
        </w:rPr>
      </w:pPr>
      <w:r w:rsidRPr="00DA4FB1">
        <w:rPr>
          <w:rFonts w:ascii="Times New Roman" w:hAnsi="Times New Roman" w:cs="Times New Roman"/>
          <w:b/>
          <w:lang w:val="es-MX"/>
        </w:rPr>
        <w:t xml:space="preserve">Nombre de </w:t>
      </w:r>
      <w:proofErr w:type="spellStart"/>
      <w:r w:rsidRPr="00DA4FB1">
        <w:rPr>
          <w:rFonts w:ascii="Times New Roman" w:hAnsi="Times New Roman" w:cs="Times New Roman"/>
          <w:b/>
          <w:lang w:val="es-MX"/>
        </w:rPr>
        <w:t>aplicante</w:t>
      </w:r>
      <w:proofErr w:type="spellEnd"/>
      <w:r w:rsidR="003D3172" w:rsidRPr="00DA4FB1">
        <w:rPr>
          <w:rFonts w:ascii="Times New Roman" w:hAnsi="Times New Roman" w:cs="Times New Roman"/>
          <w:lang w:val="es-MX"/>
        </w:rPr>
        <w:t>:  _________________</w:t>
      </w:r>
      <w:r w:rsidR="00685538">
        <w:rPr>
          <w:rFonts w:ascii="Times New Roman" w:hAnsi="Times New Roman" w:cs="Times New Roman"/>
          <w:lang w:val="es-MX"/>
        </w:rPr>
        <w:t>________</w:t>
      </w:r>
      <w:r w:rsidR="003D3172" w:rsidRPr="00DA4FB1">
        <w:rPr>
          <w:rFonts w:ascii="Times New Roman" w:hAnsi="Times New Roman" w:cs="Times New Roman"/>
          <w:lang w:val="es-MX"/>
        </w:rPr>
        <w:t xml:space="preserve">_______    </w:t>
      </w:r>
      <w:r w:rsidRPr="00DA4FB1">
        <w:rPr>
          <w:rFonts w:ascii="Times New Roman" w:hAnsi="Times New Roman" w:cs="Times New Roman"/>
          <w:b/>
          <w:lang w:val="es-MX"/>
        </w:rPr>
        <w:t>Fecha de nacimiento</w:t>
      </w:r>
      <w:r w:rsidR="003D3172" w:rsidRPr="00DA4FB1">
        <w:rPr>
          <w:rFonts w:ascii="Times New Roman" w:hAnsi="Times New Roman" w:cs="Times New Roman"/>
          <w:lang w:val="es-MX"/>
        </w:rPr>
        <w:t>: ____________</w:t>
      </w:r>
      <w:r w:rsidR="003D3172" w:rsidRPr="00DA4FB1">
        <w:rPr>
          <w:rFonts w:ascii="Times New Roman" w:hAnsi="Times New Roman" w:cs="Times New Roman"/>
          <w:lang w:val="es-MX"/>
        </w:rPr>
        <w:br/>
      </w:r>
    </w:p>
    <w:p w:rsidR="003D3172" w:rsidRPr="00FB2C50" w:rsidRDefault="003D3172" w:rsidP="003D317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2C50">
        <w:rPr>
          <w:rFonts w:ascii="Times New Roman" w:hAnsi="Times New Roman" w:cs="Times New Roman"/>
          <w:b/>
          <w:sz w:val="26"/>
          <w:szCs w:val="26"/>
          <w:u w:val="single"/>
        </w:rPr>
        <w:t xml:space="preserve">Section 1.  </w:t>
      </w:r>
      <w:r w:rsidR="00DA4FB1">
        <w:rPr>
          <w:rFonts w:ascii="Times New Roman" w:hAnsi="Times New Roman" w:cs="Times New Roman"/>
          <w:b/>
          <w:sz w:val="26"/>
          <w:szCs w:val="26"/>
          <w:u w:val="single"/>
        </w:rPr>
        <w:t xml:space="preserve">Informacion de </w:t>
      </w:r>
      <w:proofErr w:type="spellStart"/>
      <w:r w:rsidR="00DA4FB1">
        <w:rPr>
          <w:rFonts w:ascii="Times New Roman" w:hAnsi="Times New Roman" w:cs="Times New Roman"/>
          <w:b/>
          <w:sz w:val="26"/>
          <w:szCs w:val="26"/>
          <w:u w:val="single"/>
        </w:rPr>
        <w:t>eligibilidad</w:t>
      </w:r>
      <w:proofErr w:type="spellEnd"/>
    </w:p>
    <w:tbl>
      <w:tblPr>
        <w:tblStyle w:val="TableGrid"/>
        <w:tblW w:w="11070" w:type="dxa"/>
        <w:tblInd w:w="-864" w:type="dxa"/>
        <w:tblLook w:val="04A0" w:firstRow="1" w:lastRow="0" w:firstColumn="1" w:lastColumn="0" w:noHBand="0" w:noVBand="1"/>
      </w:tblPr>
      <w:tblGrid>
        <w:gridCol w:w="4575"/>
        <w:gridCol w:w="1829"/>
        <w:gridCol w:w="4666"/>
      </w:tblGrid>
      <w:tr w:rsidR="003D3172" w:rsidRPr="00C75520" w:rsidTr="003D3172">
        <w:trPr>
          <w:trHeight w:val="923"/>
        </w:trPr>
        <w:tc>
          <w:tcPr>
            <w:tcW w:w="4575" w:type="dxa"/>
          </w:tcPr>
          <w:p w:rsidR="003D3172" w:rsidRPr="00C247AE" w:rsidRDefault="00C75520" w:rsidP="00DA4FB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47A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. ¿Este niño/a recibe beneficios de SNAP (cupones de alimentos)?</w:t>
            </w:r>
          </w:p>
        </w:tc>
        <w:tc>
          <w:tcPr>
            <w:tcW w:w="1829" w:type="dxa"/>
          </w:tcPr>
          <w:p w:rsidR="003D3172" w:rsidRPr="00C247AE" w:rsidRDefault="003D3172" w:rsidP="00C75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3D3172" w:rsidRPr="00C247AE" w:rsidRDefault="00C247AE" w:rsidP="00C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DA4FB1" w:rsidRPr="00C247A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</w:t>
            </w:r>
            <w:r w:rsidR="003D3172" w:rsidRPr="00C247AE">
              <w:rPr>
                <w:rFonts w:ascii="Times New Roman" w:hAnsi="Times New Roman" w:cs="Times New Roman"/>
                <w:sz w:val="24"/>
                <w:szCs w:val="24"/>
              </w:rPr>
              <w:t xml:space="preserve">       No</w:t>
            </w:r>
          </w:p>
        </w:tc>
        <w:tc>
          <w:tcPr>
            <w:tcW w:w="4666" w:type="dxa"/>
          </w:tcPr>
          <w:p w:rsidR="003D3172" w:rsidRPr="00C247AE" w:rsidRDefault="00C75520" w:rsidP="00C7552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47A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 caso afirmativo, debe proporcionar una copia de su carta de certificación que incluya su número de caso y grupo de elegibilidad y enumerar todos los miembros del hogar en la Sección 2.</w:t>
            </w:r>
          </w:p>
        </w:tc>
      </w:tr>
      <w:tr w:rsidR="003D3172" w:rsidRPr="00C75520" w:rsidTr="003D3172">
        <w:trPr>
          <w:trHeight w:val="801"/>
        </w:trPr>
        <w:tc>
          <w:tcPr>
            <w:tcW w:w="4575" w:type="dxa"/>
          </w:tcPr>
          <w:p w:rsidR="00C75520" w:rsidRPr="00C247AE" w:rsidRDefault="003D3172" w:rsidP="00C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3D3172" w:rsidRPr="00C247AE" w:rsidRDefault="00C75520" w:rsidP="00C7552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47A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¿Un padre o tutor de este niño está en servicio activo en el ejército?</w:t>
            </w:r>
          </w:p>
        </w:tc>
        <w:tc>
          <w:tcPr>
            <w:tcW w:w="1829" w:type="dxa"/>
          </w:tcPr>
          <w:p w:rsidR="003D3172" w:rsidRPr="00C247AE" w:rsidRDefault="003D3172" w:rsidP="00C7552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47A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</w:t>
            </w:r>
          </w:p>
          <w:p w:rsidR="003D3172" w:rsidRPr="00C247AE" w:rsidRDefault="00DA4FB1" w:rsidP="00C247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7A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3D3172" w:rsidRPr="00C247AE">
              <w:rPr>
                <w:rFonts w:ascii="Times New Roman" w:hAnsi="Times New Roman" w:cs="Times New Roman"/>
                <w:sz w:val="24"/>
                <w:szCs w:val="24"/>
              </w:rPr>
              <w:t xml:space="preserve">      No</w:t>
            </w:r>
          </w:p>
        </w:tc>
        <w:tc>
          <w:tcPr>
            <w:tcW w:w="4666" w:type="dxa"/>
          </w:tcPr>
          <w:p w:rsidR="003D3172" w:rsidRPr="00C247AE" w:rsidRDefault="003D3172" w:rsidP="00C75520">
            <w:pPr>
              <w:rPr>
                <w:rFonts w:ascii="Times New Roman" w:hAnsi="Times New Roman" w:cs="Times New Roman"/>
                <w:position w:val="-6"/>
                <w:sz w:val="24"/>
                <w:szCs w:val="24"/>
                <w:lang w:val="es-MX"/>
              </w:rPr>
            </w:pPr>
          </w:p>
          <w:p w:rsidR="003D3172" w:rsidRPr="00C247AE" w:rsidRDefault="00C75520" w:rsidP="00C75520">
            <w:pPr>
              <w:rPr>
                <w:rFonts w:ascii="Times New Roman" w:hAnsi="Times New Roman" w:cs="Times New Roman"/>
                <w:position w:val="-6"/>
                <w:sz w:val="24"/>
                <w:szCs w:val="24"/>
                <w:lang w:val="es-MX"/>
              </w:rPr>
            </w:pPr>
            <w:r w:rsidRPr="00C247AE">
              <w:rPr>
                <w:rFonts w:ascii="Times New Roman" w:hAnsi="Times New Roman" w:cs="Times New Roman"/>
                <w:position w:val="-6"/>
                <w:sz w:val="24"/>
                <w:szCs w:val="24"/>
                <w:lang w:val="es-MX"/>
              </w:rPr>
              <w:t>¿Un padre o tutor de este niño está en servicio activo en el ejército?</w:t>
            </w:r>
          </w:p>
        </w:tc>
      </w:tr>
      <w:tr w:rsidR="003D3172" w:rsidRPr="00C75520" w:rsidTr="003D3172">
        <w:trPr>
          <w:trHeight w:val="775"/>
        </w:trPr>
        <w:tc>
          <w:tcPr>
            <w:tcW w:w="4575" w:type="dxa"/>
          </w:tcPr>
          <w:p w:rsidR="003D3172" w:rsidRPr="00C247AE" w:rsidRDefault="00C75520" w:rsidP="00C7552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47A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. ¿Alguna vez ha estado este niño bajo la tutela del Departamento de Servicios Familiares y de Protección de Texas?</w:t>
            </w:r>
          </w:p>
        </w:tc>
        <w:tc>
          <w:tcPr>
            <w:tcW w:w="1829" w:type="dxa"/>
          </w:tcPr>
          <w:p w:rsidR="00C247AE" w:rsidRDefault="003D3172" w:rsidP="00C247A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47A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C247A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  <w:p w:rsidR="003D3172" w:rsidRPr="00C247AE" w:rsidRDefault="00DA4FB1" w:rsidP="00C247A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47A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3D3172" w:rsidRPr="00C247AE">
              <w:rPr>
                <w:rFonts w:ascii="Times New Roman" w:hAnsi="Times New Roman" w:cs="Times New Roman"/>
                <w:sz w:val="24"/>
                <w:szCs w:val="24"/>
              </w:rPr>
              <w:t xml:space="preserve">       No</w:t>
            </w:r>
          </w:p>
        </w:tc>
        <w:tc>
          <w:tcPr>
            <w:tcW w:w="4666" w:type="dxa"/>
          </w:tcPr>
          <w:p w:rsidR="003D3172" w:rsidRPr="00C247AE" w:rsidRDefault="00C75520" w:rsidP="00C7552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47A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 caso afirmativo, debe proporcionar una copia de la carta de verificación proporcionada por DFPS o CPS</w:t>
            </w:r>
          </w:p>
        </w:tc>
      </w:tr>
      <w:tr w:rsidR="003D3172" w:rsidRPr="00C75520" w:rsidTr="003D3172">
        <w:trPr>
          <w:trHeight w:val="426"/>
        </w:trPr>
        <w:tc>
          <w:tcPr>
            <w:tcW w:w="6404" w:type="dxa"/>
            <w:gridSpan w:val="2"/>
          </w:tcPr>
          <w:p w:rsidR="003D3172" w:rsidRPr="00C247AE" w:rsidRDefault="00C75520" w:rsidP="00C7552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247A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.¿Qué idioma habla su hijo la mayor parte del tiempo?</w:t>
            </w:r>
          </w:p>
        </w:tc>
        <w:tc>
          <w:tcPr>
            <w:tcW w:w="4666" w:type="dxa"/>
          </w:tcPr>
          <w:p w:rsidR="003D3172" w:rsidRPr="00C247AE" w:rsidRDefault="003D3172" w:rsidP="00C75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</w:p>
          <w:p w:rsidR="003D3172" w:rsidRPr="00C247AE" w:rsidRDefault="003D3172" w:rsidP="00C75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r w:rsidRPr="00C247AE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EFDABB" wp14:editId="37A70C3B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131445</wp:posOffset>
                      </wp:positionV>
                      <wp:extent cx="25050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01AC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0.35pt" to="20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3D3172" w:rsidRPr="00C75520" w:rsidRDefault="003D3172" w:rsidP="003D3172">
      <w:pPr>
        <w:jc w:val="center"/>
        <w:rPr>
          <w:rFonts w:ascii="Times New Roman" w:hAnsi="Times New Roman" w:cs="Times New Roman"/>
          <w:b/>
          <w:sz w:val="2"/>
          <w:szCs w:val="2"/>
          <w:u w:val="single"/>
          <w:lang w:val="es-MX"/>
        </w:rPr>
      </w:pPr>
    </w:p>
    <w:p w:rsidR="003D3172" w:rsidRPr="00C75520" w:rsidRDefault="003D3172" w:rsidP="00C247AE">
      <w:pPr>
        <w:ind w:left="-720"/>
        <w:jc w:val="center"/>
        <w:rPr>
          <w:rFonts w:ascii="Times New Roman" w:hAnsi="Times New Roman" w:cs="Times New Roman"/>
          <w:i/>
          <w:sz w:val="26"/>
          <w:szCs w:val="26"/>
          <w:lang w:val="es-MX"/>
        </w:rPr>
      </w:pPr>
      <w:r w:rsidRPr="00C247AE">
        <w:rPr>
          <w:rFonts w:ascii="Times New Roman" w:hAnsi="Times New Roman" w:cs="Times New Roman"/>
          <w:i/>
          <w:sz w:val="20"/>
          <w:szCs w:val="20"/>
          <w:lang w:val="es-MX"/>
        </w:rPr>
        <w:t>*</w:t>
      </w:r>
      <w:r w:rsidR="00C75520" w:rsidRPr="00C247AE">
        <w:rPr>
          <w:sz w:val="20"/>
          <w:szCs w:val="20"/>
          <w:lang w:val="es-MX"/>
        </w:rPr>
        <w:t xml:space="preserve"> </w:t>
      </w:r>
      <w:r w:rsidR="00C75520" w:rsidRPr="00C247AE">
        <w:rPr>
          <w:rFonts w:ascii="Times New Roman" w:hAnsi="Times New Roman" w:cs="Times New Roman"/>
          <w:i/>
          <w:sz w:val="20"/>
          <w:szCs w:val="20"/>
          <w:lang w:val="es-MX"/>
        </w:rPr>
        <w:t>Si las preguntas 1-3 no se aplican a su hogar, complete la Sección 2 y proporcione comprobantes de todos los ingresos *</w:t>
      </w:r>
      <w:r w:rsidR="00C75520" w:rsidRPr="00C247AE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br/>
      </w:r>
      <w:r w:rsidR="00C75520" w:rsidRPr="00C75520">
        <w:rPr>
          <w:rFonts w:ascii="Times New Roman" w:hAnsi="Times New Roman" w:cs="Times New Roman"/>
          <w:b/>
          <w:sz w:val="26"/>
          <w:szCs w:val="26"/>
          <w:u w:val="single"/>
          <w:lang w:val="es-MX"/>
        </w:rPr>
        <w:t>Sección 2. Información sobre el hogar y los ingresos</w:t>
      </w:r>
    </w:p>
    <w:tbl>
      <w:tblPr>
        <w:tblStyle w:val="TableGrid"/>
        <w:tblW w:w="11340" w:type="dxa"/>
        <w:tblInd w:w="-999" w:type="dxa"/>
        <w:tblLook w:val="04A0" w:firstRow="1" w:lastRow="0" w:firstColumn="1" w:lastColumn="0" w:noHBand="0" w:noVBand="1"/>
      </w:tblPr>
      <w:tblGrid>
        <w:gridCol w:w="5580"/>
        <w:gridCol w:w="2160"/>
        <w:gridCol w:w="1890"/>
        <w:gridCol w:w="1710"/>
      </w:tblGrid>
      <w:tr w:rsidR="003D3172" w:rsidTr="003D3172">
        <w:tc>
          <w:tcPr>
            <w:tcW w:w="5580" w:type="dxa"/>
          </w:tcPr>
          <w:p w:rsidR="003D3172" w:rsidRPr="00C75520" w:rsidRDefault="00C75520" w:rsidP="00C75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C755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s de miembros del hogar</w:t>
            </w:r>
          </w:p>
        </w:tc>
        <w:tc>
          <w:tcPr>
            <w:tcW w:w="2160" w:type="dxa"/>
          </w:tcPr>
          <w:p w:rsidR="003D3172" w:rsidRPr="00685538" w:rsidRDefault="00685538" w:rsidP="00C755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8553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greso bruto mensual (antes de las deducciones</w:t>
            </w:r>
            <w:r w:rsidR="003D3172" w:rsidRPr="0068553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)</w:t>
            </w:r>
          </w:p>
        </w:tc>
        <w:tc>
          <w:tcPr>
            <w:tcW w:w="1890" w:type="dxa"/>
          </w:tcPr>
          <w:p w:rsidR="00685538" w:rsidRPr="00685538" w:rsidRDefault="00685538" w:rsidP="0068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greso de manutención infantil</w:t>
            </w:r>
          </w:p>
          <w:p w:rsidR="003D3172" w:rsidRPr="00FB2C50" w:rsidRDefault="003D3172" w:rsidP="00C75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D3172" w:rsidRDefault="003D3172" w:rsidP="00C75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538" w:rsidRPr="00685538" w:rsidRDefault="00685538" w:rsidP="0068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gresos adicionales</w:t>
            </w:r>
          </w:p>
          <w:p w:rsidR="003D3172" w:rsidRPr="00FB2C50" w:rsidRDefault="003D3172" w:rsidP="00C75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72" w:rsidTr="003D3172">
        <w:trPr>
          <w:trHeight w:val="422"/>
        </w:trPr>
        <w:tc>
          <w:tcPr>
            <w:tcW w:w="5580" w:type="dxa"/>
          </w:tcPr>
          <w:p w:rsidR="003D3172" w:rsidRDefault="003D3172" w:rsidP="00C7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3D3172" w:rsidRPr="00FB2C50" w:rsidRDefault="003D3172" w:rsidP="00C7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3D3172" w:rsidRDefault="003D3172" w:rsidP="00C755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3D3172" w:rsidRDefault="003D3172" w:rsidP="00C755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3D3172" w:rsidTr="003D3172">
        <w:trPr>
          <w:trHeight w:val="440"/>
        </w:trPr>
        <w:tc>
          <w:tcPr>
            <w:tcW w:w="5580" w:type="dxa"/>
          </w:tcPr>
          <w:p w:rsidR="003D3172" w:rsidRDefault="003D3172" w:rsidP="00C7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3D3172" w:rsidRPr="00FB2C50" w:rsidRDefault="003D3172" w:rsidP="00C7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3D3172" w:rsidRDefault="003D3172" w:rsidP="00C7552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3D3172" w:rsidRDefault="003D3172" w:rsidP="00C7552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3D3172" w:rsidTr="003D3172">
        <w:trPr>
          <w:trHeight w:val="440"/>
        </w:trPr>
        <w:tc>
          <w:tcPr>
            <w:tcW w:w="5580" w:type="dxa"/>
          </w:tcPr>
          <w:p w:rsidR="003D3172" w:rsidRDefault="003D3172" w:rsidP="00C7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3D3172" w:rsidRPr="00FB2C50" w:rsidRDefault="003D3172" w:rsidP="00C7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3D3172" w:rsidRDefault="003D3172" w:rsidP="00C7552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3D3172" w:rsidRDefault="003D3172" w:rsidP="00C7552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3D3172" w:rsidTr="003D3172">
        <w:trPr>
          <w:trHeight w:val="440"/>
        </w:trPr>
        <w:tc>
          <w:tcPr>
            <w:tcW w:w="5580" w:type="dxa"/>
          </w:tcPr>
          <w:p w:rsidR="003D3172" w:rsidRDefault="003D3172" w:rsidP="00C7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3D3172" w:rsidRPr="00FB2C50" w:rsidRDefault="003D3172" w:rsidP="00C7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3D3172" w:rsidRDefault="003D3172" w:rsidP="00C7552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3D3172" w:rsidRDefault="003D3172" w:rsidP="00C7552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3D3172" w:rsidTr="003D3172">
        <w:trPr>
          <w:trHeight w:val="440"/>
        </w:trPr>
        <w:tc>
          <w:tcPr>
            <w:tcW w:w="5580" w:type="dxa"/>
          </w:tcPr>
          <w:p w:rsidR="003D3172" w:rsidRDefault="003D3172" w:rsidP="00C7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3D3172" w:rsidRPr="00FB2C50" w:rsidRDefault="003D3172" w:rsidP="00C7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3D3172" w:rsidRDefault="003D3172" w:rsidP="00C7552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3D3172" w:rsidRDefault="003D3172" w:rsidP="00C7552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3D3172" w:rsidTr="003D3172">
        <w:trPr>
          <w:trHeight w:val="440"/>
        </w:trPr>
        <w:tc>
          <w:tcPr>
            <w:tcW w:w="5580" w:type="dxa"/>
          </w:tcPr>
          <w:p w:rsidR="003D3172" w:rsidRDefault="003D3172" w:rsidP="00C7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3D3172" w:rsidRPr="00FB2C50" w:rsidRDefault="003D3172" w:rsidP="00C7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3D3172" w:rsidRDefault="003D3172" w:rsidP="00C7552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3D3172" w:rsidRDefault="003D3172" w:rsidP="00C7552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3D3172" w:rsidTr="003D3172">
        <w:trPr>
          <w:trHeight w:val="440"/>
        </w:trPr>
        <w:tc>
          <w:tcPr>
            <w:tcW w:w="5580" w:type="dxa"/>
          </w:tcPr>
          <w:p w:rsidR="003D3172" w:rsidRDefault="003D3172" w:rsidP="00C7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3D3172" w:rsidRPr="00FB2C50" w:rsidRDefault="003D3172" w:rsidP="00C7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3D3172" w:rsidRDefault="003D3172" w:rsidP="00C7552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3D3172" w:rsidRDefault="003D3172" w:rsidP="00C7552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3D3172" w:rsidTr="003D3172">
        <w:trPr>
          <w:trHeight w:val="548"/>
        </w:trPr>
        <w:tc>
          <w:tcPr>
            <w:tcW w:w="5580" w:type="dxa"/>
          </w:tcPr>
          <w:p w:rsidR="00685538" w:rsidRPr="00685538" w:rsidRDefault="00685538" w:rsidP="006855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38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greso mensual total</w:t>
            </w:r>
          </w:p>
          <w:p w:rsidR="003D3172" w:rsidRPr="00FB2C50" w:rsidRDefault="003D3172" w:rsidP="00C755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3"/>
          </w:tcPr>
          <w:p w:rsidR="003D3172" w:rsidRDefault="003D3172" w:rsidP="00C75520"/>
        </w:tc>
      </w:tr>
    </w:tbl>
    <w:p w:rsidR="00C75520" w:rsidRPr="00C247AE" w:rsidRDefault="00C75520" w:rsidP="00C247AE">
      <w:pPr>
        <w:spacing w:after="0" w:line="240" w:lineRule="auto"/>
        <w:ind w:left="-720" w:right="-144"/>
        <w:rPr>
          <w:rFonts w:ascii="Times New Roman" w:hAnsi="Times New Roman" w:cs="Times New Roman"/>
          <w:sz w:val="20"/>
          <w:szCs w:val="20"/>
          <w:lang w:val="es-MX"/>
        </w:rPr>
      </w:pPr>
      <w:r w:rsidRPr="00C247AE">
        <w:rPr>
          <w:rFonts w:ascii="Times New Roman" w:hAnsi="Times New Roman" w:cs="Times New Roman"/>
          <w:sz w:val="20"/>
          <w:szCs w:val="20"/>
          <w:lang w:val="es-MX"/>
        </w:rPr>
        <w:t xml:space="preserve">Certifico que toda la información anterior es verdadera, correcta y que </w:t>
      </w:r>
      <w:r w:rsidR="00C247AE" w:rsidRPr="00C247AE">
        <w:rPr>
          <w:rFonts w:ascii="Times New Roman" w:hAnsi="Times New Roman" w:cs="Times New Roman"/>
          <w:sz w:val="20"/>
          <w:szCs w:val="20"/>
          <w:lang w:val="es-MX"/>
        </w:rPr>
        <w:t>se informan todos los ingresos. E</w:t>
      </w:r>
      <w:r w:rsidRPr="00C247AE">
        <w:rPr>
          <w:rFonts w:ascii="Times New Roman" w:hAnsi="Times New Roman" w:cs="Times New Roman"/>
          <w:sz w:val="20"/>
          <w:szCs w:val="20"/>
          <w:lang w:val="es-MX"/>
        </w:rPr>
        <w:t>ntiendo que esta información se proporciona para recibir fondos federales; que los funcionarios de la escuela pueden verificar la información en la solicitud; y que la tergiversación deliberada de la información puede someterme a enjuiciamiento bajo las leyes estatales y federales aplicables.</w:t>
      </w:r>
    </w:p>
    <w:p w:rsidR="00C75520" w:rsidRDefault="00C75520" w:rsidP="00C247AE">
      <w:pPr>
        <w:spacing w:after="0" w:line="240" w:lineRule="auto"/>
        <w:ind w:left="-720" w:right="-144"/>
        <w:rPr>
          <w:rFonts w:ascii="Times New Roman" w:hAnsi="Times New Roman" w:cs="Times New Roman"/>
          <w:lang w:val="es-MX"/>
        </w:rPr>
      </w:pPr>
    </w:p>
    <w:p w:rsidR="00D234BD" w:rsidRDefault="00D234BD" w:rsidP="00D234BD">
      <w:pPr>
        <w:spacing w:after="0" w:line="240" w:lineRule="auto"/>
        <w:ind w:left="-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X</w:t>
      </w:r>
      <w:r w:rsidRPr="00685538">
        <w:rPr>
          <w:rFonts w:ascii="Times New Roman" w:hAnsi="Times New Roman" w:cs="Times New Roman"/>
          <w:lang w:val="es-MX"/>
        </w:rPr>
        <w:t>:</w:t>
      </w:r>
      <w:r w:rsidRPr="00D234BD">
        <w:rPr>
          <w:rFonts w:ascii="Times New Roman" w:hAnsi="Times New Roman" w:cs="Times New Roman"/>
          <w:lang w:val="es-MX"/>
        </w:rPr>
        <w:t xml:space="preserve"> </w:t>
      </w:r>
      <w:r w:rsidRPr="00685538">
        <w:rPr>
          <w:rFonts w:ascii="Times New Roman" w:hAnsi="Times New Roman" w:cs="Times New Roman"/>
          <w:lang w:val="es-MX"/>
        </w:rPr>
        <w:t xml:space="preserve"> ___________________________________________</w:t>
      </w:r>
      <w:r>
        <w:rPr>
          <w:rFonts w:ascii="Times New Roman" w:hAnsi="Times New Roman" w:cs="Times New Roman"/>
          <w:lang w:val="es-MX"/>
        </w:rPr>
        <w:t xml:space="preserve">    </w:t>
      </w:r>
      <w:r w:rsidRPr="00685538">
        <w:rPr>
          <w:rFonts w:ascii="Times New Roman" w:hAnsi="Times New Roman" w:cs="Times New Roman"/>
          <w:lang w:val="es-MX"/>
        </w:rPr>
        <w:t xml:space="preserve"> ___________________________________________</w:t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 xml:space="preserve">      Firma de Padre/</w:t>
      </w:r>
      <w:proofErr w:type="spellStart"/>
      <w:r>
        <w:rPr>
          <w:rFonts w:ascii="Times New Roman" w:hAnsi="Times New Roman" w:cs="Times New Roman"/>
          <w:lang w:val="es-MX"/>
        </w:rPr>
        <w:t>Guardian</w:t>
      </w:r>
      <w:proofErr w:type="spellEnd"/>
      <w:r>
        <w:rPr>
          <w:rFonts w:ascii="Times New Roman" w:hAnsi="Times New Roman" w:cs="Times New Roman"/>
          <w:lang w:val="es-MX"/>
        </w:rPr>
        <w:t xml:space="preserve">                                                                                            Fecha _________________</w:t>
      </w:r>
    </w:p>
    <w:p w:rsidR="00D234BD" w:rsidRDefault="00D234BD" w:rsidP="00D234BD">
      <w:pPr>
        <w:spacing w:after="0" w:line="240" w:lineRule="auto"/>
        <w:ind w:left="-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     </w:t>
      </w:r>
    </w:p>
    <w:p w:rsidR="003D3172" w:rsidRPr="00D234BD" w:rsidRDefault="00C247AE" w:rsidP="00D234BD">
      <w:pPr>
        <w:spacing w:after="0" w:line="240" w:lineRule="auto"/>
        <w:ind w:left="-720"/>
        <w:rPr>
          <w:rFonts w:ascii="Times New Roman" w:hAnsi="Times New Roman" w:cs="Times New Roman"/>
          <w:i/>
          <w:sz w:val="20"/>
          <w:szCs w:val="20"/>
          <w:lang w:val="es-MX"/>
        </w:rPr>
      </w:pPr>
      <w:r>
        <w:rPr>
          <w:rFonts w:ascii="Times New Roman" w:hAnsi="Times New Roman" w:cs="Times New Roman"/>
          <w:lang w:val="es-MX"/>
        </w:rPr>
        <w:t>N</w:t>
      </w:r>
      <w:r w:rsidR="00685538" w:rsidRPr="00685538">
        <w:rPr>
          <w:rFonts w:ascii="Times New Roman" w:hAnsi="Times New Roman" w:cs="Times New Roman"/>
          <w:lang w:val="es-MX"/>
        </w:rPr>
        <w:t>ombre Impreso</w:t>
      </w:r>
      <w:r w:rsidR="003D3172" w:rsidRPr="00685538">
        <w:rPr>
          <w:rFonts w:ascii="Times New Roman" w:hAnsi="Times New Roman" w:cs="Times New Roman"/>
          <w:lang w:val="es-MX"/>
        </w:rPr>
        <w:t>: __________________________________________</w:t>
      </w:r>
      <w:r w:rsidR="00685538" w:rsidRPr="00685538">
        <w:rPr>
          <w:rFonts w:ascii="Times New Roman" w:hAnsi="Times New Roman" w:cs="Times New Roman"/>
          <w:lang w:val="es-MX"/>
        </w:rPr>
        <w:t>_ Numero de contacto</w:t>
      </w:r>
      <w:r w:rsidR="00685538">
        <w:rPr>
          <w:rFonts w:ascii="Times New Roman" w:hAnsi="Times New Roman" w:cs="Times New Roman"/>
          <w:lang w:val="es-MX"/>
        </w:rPr>
        <w:t>:</w:t>
      </w:r>
      <w:r w:rsidR="00685538" w:rsidRPr="00685538">
        <w:rPr>
          <w:rFonts w:ascii="Times New Roman" w:hAnsi="Times New Roman" w:cs="Times New Roman"/>
          <w:lang w:val="es-MX"/>
        </w:rPr>
        <w:t xml:space="preserve"> _</w:t>
      </w:r>
      <w:r w:rsidR="003D3172" w:rsidRPr="00685538">
        <w:rPr>
          <w:rFonts w:ascii="Times New Roman" w:hAnsi="Times New Roman" w:cs="Times New Roman"/>
          <w:lang w:val="es-MX"/>
        </w:rPr>
        <w:t>____________</w:t>
      </w:r>
    </w:p>
    <w:p w:rsidR="003D3172" w:rsidRPr="00685538" w:rsidRDefault="00D234BD" w:rsidP="003D3172">
      <w:pPr>
        <w:rPr>
          <w:lang w:val="es-MX"/>
        </w:rPr>
      </w:pPr>
      <w:r w:rsidRPr="009A3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CF42D" wp14:editId="2080136E">
                <wp:simplePos x="0" y="0"/>
                <wp:positionH relativeFrom="column">
                  <wp:posOffset>-504190</wp:posOffset>
                </wp:positionH>
                <wp:positionV relativeFrom="paragraph">
                  <wp:posOffset>137795</wp:posOffset>
                </wp:positionV>
                <wp:extent cx="6838950" cy="756285"/>
                <wp:effectExtent l="0" t="0" r="1905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562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38" w:rsidRDefault="00685538" w:rsidP="003D3172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85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Uso de oficina solamente:</w:t>
                            </w:r>
                          </w:p>
                          <w:p w:rsidR="003D3172" w:rsidRPr="00685538" w:rsidRDefault="00685538" w:rsidP="003D3172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85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Este estudiante califica para el programa PK basado en</w:t>
                            </w:r>
                            <w:r w:rsidR="003D3172" w:rsidRPr="00685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:   __________________________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en___________________ (FECHA</w:t>
                            </w:r>
                            <w:r w:rsidR="003D3172" w:rsidRPr="00685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  <w:p w:rsidR="003D3172" w:rsidRPr="00685538" w:rsidRDefault="003D3172" w:rsidP="003D3172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3D3172" w:rsidRPr="00FB2C50" w:rsidRDefault="00685538" w:rsidP="003D3172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ifica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D3172" w:rsidRPr="00FB2C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__________________________________________</w:t>
                            </w:r>
                          </w:p>
                          <w:p w:rsidR="003D3172" w:rsidRPr="00FB2C50" w:rsidRDefault="003D3172" w:rsidP="003D31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F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pt;margin-top:10.85pt;width:538.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" fillcolor="#e7e6e6 [3214]">
                <v:textbox>
                  <w:txbxContent>
                    <w:p w:rsidR="00685538" w:rsidRDefault="00685538" w:rsidP="003D3172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68553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Uso de oficina solamente:</w:t>
                      </w:r>
                    </w:p>
                    <w:p w:rsidR="003D3172" w:rsidRPr="00685538" w:rsidRDefault="00685538" w:rsidP="003D3172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68553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Este estudiante califica para el programa PK basado en</w:t>
                      </w:r>
                      <w:r w:rsidR="003D3172" w:rsidRPr="0068553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:   __________________________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en___________________ (FECHA</w:t>
                      </w:r>
                      <w:r w:rsidR="003D3172" w:rsidRPr="0068553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)</w:t>
                      </w:r>
                    </w:p>
                    <w:p w:rsidR="003D3172" w:rsidRPr="00685538" w:rsidRDefault="003D3172" w:rsidP="003D3172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:rsidR="003D3172" w:rsidRPr="00FB2C50" w:rsidRDefault="00685538" w:rsidP="003D3172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ifica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3D3172" w:rsidRPr="00FB2C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______________________________________________________</w:t>
                      </w:r>
                    </w:p>
                    <w:p w:rsidR="003D3172" w:rsidRPr="00FB2C50" w:rsidRDefault="003D3172" w:rsidP="003D31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D3172" w:rsidRPr="00685538" w:rsidSect="003D3172">
      <w:headerReference w:type="firs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72" w:rsidRDefault="003D3172" w:rsidP="003D3172">
      <w:pPr>
        <w:spacing w:after="0" w:line="240" w:lineRule="auto"/>
      </w:pPr>
      <w:r>
        <w:separator/>
      </w:r>
    </w:p>
  </w:endnote>
  <w:endnote w:type="continuationSeparator" w:id="0">
    <w:p w:rsidR="003D3172" w:rsidRDefault="003D3172" w:rsidP="003D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72" w:rsidRDefault="003D3172" w:rsidP="003D3172">
      <w:pPr>
        <w:spacing w:after="0" w:line="240" w:lineRule="auto"/>
      </w:pPr>
      <w:r>
        <w:separator/>
      </w:r>
    </w:p>
  </w:footnote>
  <w:footnote w:type="continuationSeparator" w:id="0">
    <w:p w:rsidR="003D3172" w:rsidRDefault="003D3172" w:rsidP="003D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38" w:rsidRDefault="00685538" w:rsidP="00685538">
    <w:pPr>
      <w:pStyle w:val="ListParagraph"/>
      <w:kinsoku w:val="0"/>
      <w:overflowPunct w:val="0"/>
      <w:spacing w:before="1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81000</wp:posOffset>
          </wp:positionV>
          <wp:extent cx="638175" cy="64770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The University of Texas Elementary School</w:t>
    </w:r>
  </w:p>
  <w:p w:rsidR="00685538" w:rsidRDefault="00685538" w:rsidP="00685538">
    <w:pPr>
      <w:pStyle w:val="ListParagraph"/>
      <w:kinsoku w:val="0"/>
      <w:overflowPunct w:val="0"/>
      <w:spacing w:before="10"/>
      <w:rPr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247AE">
      <w:rPr>
        <w:b/>
        <w:sz w:val="28"/>
        <w:szCs w:val="28"/>
      </w:rPr>
      <w:t>2020-2021</w:t>
    </w:r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Aplicacion</w:t>
    </w:r>
    <w:proofErr w:type="spellEnd"/>
    <w:r>
      <w:rPr>
        <w:b/>
        <w:sz w:val="28"/>
        <w:szCs w:val="28"/>
      </w:rPr>
      <w:t xml:space="preserve"> de Pre-Kinder</w:t>
    </w:r>
  </w:p>
  <w:p w:rsidR="00685538" w:rsidRDefault="006855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72"/>
    <w:rsid w:val="003D3172"/>
    <w:rsid w:val="00545B56"/>
    <w:rsid w:val="00685538"/>
    <w:rsid w:val="00C247AE"/>
    <w:rsid w:val="00C75520"/>
    <w:rsid w:val="00D234BD"/>
    <w:rsid w:val="00DA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4:docId w14:val="727EE525"/>
  <w15:chartTrackingRefBased/>
  <w15:docId w15:val="{750DCB46-5E4C-4572-B794-9F6491D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3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172"/>
  </w:style>
  <w:style w:type="table" w:styleId="TableGrid">
    <w:name w:val="Table Grid"/>
    <w:basedOn w:val="TableNormal"/>
    <w:uiPriority w:val="39"/>
    <w:rsid w:val="003D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172"/>
  </w:style>
  <w:style w:type="paragraph" w:styleId="ListParagraph">
    <w:name w:val="List Paragraph"/>
    <w:basedOn w:val="Normal"/>
    <w:uiPriority w:val="1"/>
    <w:qFormat/>
    <w:rsid w:val="00685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9907-885B-4CEC-88AF-37B1BBD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S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oredo</dc:creator>
  <cp:keywords/>
  <dc:description/>
  <cp:lastModifiedBy>Jennifer Montoya</cp:lastModifiedBy>
  <cp:revision>2</cp:revision>
  <dcterms:created xsi:type="dcterms:W3CDTF">2020-04-30T13:32:00Z</dcterms:created>
  <dcterms:modified xsi:type="dcterms:W3CDTF">2020-04-30T13:32:00Z</dcterms:modified>
</cp:coreProperties>
</file>